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70" w:rsidRPr="00570470" w:rsidRDefault="00D8294C" w:rsidP="00570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по обра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н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8294C" w:rsidRDefault="00D8294C" w:rsidP="00570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образования</w:t>
      </w:r>
    </w:p>
    <w:p w:rsidR="00570470" w:rsidRPr="00570470" w:rsidRDefault="00570470" w:rsidP="00570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470">
        <w:rPr>
          <w:rFonts w:ascii="Times New Roman" w:hAnsi="Times New Roman" w:cs="Times New Roman"/>
          <w:sz w:val="24"/>
          <w:szCs w:val="24"/>
        </w:rPr>
        <w:t xml:space="preserve">"Детский сад </w:t>
      </w:r>
      <w:r w:rsidR="00D8294C">
        <w:rPr>
          <w:rFonts w:ascii="Times New Roman" w:hAnsi="Times New Roman" w:cs="Times New Roman"/>
          <w:sz w:val="24"/>
          <w:szCs w:val="24"/>
        </w:rPr>
        <w:t>№ 1 г. Чашники»</w:t>
      </w:r>
    </w:p>
    <w:p w:rsidR="0036242D" w:rsidRPr="0082205D" w:rsidRDefault="0036242D" w:rsidP="00A65A91">
      <w:pPr>
        <w:rPr>
          <w:rFonts w:ascii="Times New Roman" w:hAnsi="Times New Roman" w:cs="Times New Roman"/>
        </w:rPr>
      </w:pPr>
    </w:p>
    <w:p w:rsidR="0036242D" w:rsidRPr="0082205D" w:rsidRDefault="0036242D" w:rsidP="00A65A91">
      <w:pPr>
        <w:rPr>
          <w:rFonts w:ascii="Times New Roman" w:hAnsi="Times New Roman" w:cs="Times New Roman"/>
        </w:rPr>
      </w:pPr>
    </w:p>
    <w:p w:rsidR="00DA5A1C" w:rsidRPr="0082205D" w:rsidRDefault="00DA5A1C" w:rsidP="00A65A91">
      <w:pPr>
        <w:rPr>
          <w:rFonts w:ascii="Times New Roman" w:hAnsi="Times New Roman" w:cs="Times New Roman"/>
        </w:rPr>
      </w:pPr>
    </w:p>
    <w:p w:rsidR="00DA5A1C" w:rsidRPr="0082205D" w:rsidRDefault="00DA5A1C" w:rsidP="00A65A91">
      <w:pPr>
        <w:rPr>
          <w:rFonts w:ascii="Times New Roman" w:hAnsi="Times New Roman" w:cs="Times New Roman"/>
        </w:rPr>
      </w:pPr>
    </w:p>
    <w:p w:rsidR="00DA5A1C" w:rsidRPr="0082205D" w:rsidRDefault="00DA5A1C" w:rsidP="00DA5A1C">
      <w:pPr>
        <w:ind w:left="708" w:firstLine="708"/>
        <w:rPr>
          <w:rFonts w:ascii="Times New Roman" w:hAnsi="Times New Roman" w:cs="Times New Roman"/>
        </w:rPr>
      </w:pPr>
      <w:r w:rsidRPr="008220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6900" cy="2222500"/>
            <wp:effectExtent l="0" t="0" r="0" b="6350"/>
            <wp:docPr id="1" name="Рисунок 1" descr="G:\НОД для конкурса\Olympiarenkaat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Д для конкурса\Olympiarenkaat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1C" w:rsidRPr="00570470" w:rsidRDefault="00DA5A1C" w:rsidP="00570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6242D" w:rsidRPr="00570470" w:rsidRDefault="00570470" w:rsidP="0057047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икторина для детей 6 - 7 лет  </w:t>
      </w:r>
      <w:r w:rsidRPr="00570470">
        <w:rPr>
          <w:rFonts w:ascii="Times New Roman" w:hAnsi="Times New Roman" w:cs="Times New Roman"/>
          <w:sz w:val="36"/>
          <w:szCs w:val="36"/>
        </w:rPr>
        <w:t>«Знатоки Олимпийских игр»</w:t>
      </w:r>
    </w:p>
    <w:p w:rsidR="0036242D" w:rsidRPr="00570470" w:rsidRDefault="0036242D" w:rsidP="00570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6242D" w:rsidRPr="0082205D" w:rsidRDefault="0036242D" w:rsidP="00DA5A1C">
      <w:pPr>
        <w:ind w:firstLine="708"/>
        <w:jc w:val="center"/>
        <w:rPr>
          <w:rFonts w:ascii="Times New Roman" w:hAnsi="Times New Roman" w:cs="Times New Roman"/>
        </w:rPr>
      </w:pPr>
    </w:p>
    <w:p w:rsidR="0036242D" w:rsidRDefault="0036242D" w:rsidP="00DA5A1C">
      <w:pPr>
        <w:ind w:firstLine="708"/>
        <w:jc w:val="center"/>
        <w:rPr>
          <w:rFonts w:ascii="Times New Roman" w:hAnsi="Times New Roman" w:cs="Times New Roman"/>
        </w:rPr>
      </w:pPr>
    </w:p>
    <w:p w:rsidR="00570470" w:rsidRDefault="00570470" w:rsidP="00DA5A1C">
      <w:pPr>
        <w:ind w:firstLine="708"/>
        <w:jc w:val="center"/>
        <w:rPr>
          <w:rFonts w:ascii="Times New Roman" w:hAnsi="Times New Roman" w:cs="Times New Roman"/>
        </w:rPr>
      </w:pPr>
    </w:p>
    <w:p w:rsidR="00570470" w:rsidRDefault="00570470" w:rsidP="00DA5A1C">
      <w:pPr>
        <w:ind w:firstLine="708"/>
        <w:jc w:val="center"/>
        <w:rPr>
          <w:rFonts w:ascii="Times New Roman" w:hAnsi="Times New Roman" w:cs="Times New Roman"/>
        </w:rPr>
      </w:pPr>
    </w:p>
    <w:p w:rsidR="00570470" w:rsidRDefault="00570470" w:rsidP="00DA5A1C">
      <w:pPr>
        <w:ind w:firstLine="708"/>
        <w:jc w:val="center"/>
        <w:rPr>
          <w:rFonts w:ascii="Times New Roman" w:hAnsi="Times New Roman" w:cs="Times New Roman"/>
        </w:rPr>
      </w:pPr>
    </w:p>
    <w:p w:rsidR="00570470" w:rsidRDefault="00570470" w:rsidP="00DA5A1C">
      <w:pPr>
        <w:ind w:firstLine="708"/>
        <w:jc w:val="center"/>
        <w:rPr>
          <w:rFonts w:ascii="Times New Roman" w:hAnsi="Times New Roman" w:cs="Times New Roman"/>
        </w:rPr>
      </w:pPr>
    </w:p>
    <w:p w:rsidR="00570470" w:rsidRDefault="00570470" w:rsidP="00DA5A1C">
      <w:pPr>
        <w:ind w:firstLine="708"/>
        <w:jc w:val="center"/>
        <w:rPr>
          <w:rFonts w:ascii="Times New Roman" w:hAnsi="Times New Roman" w:cs="Times New Roman"/>
        </w:rPr>
      </w:pPr>
    </w:p>
    <w:p w:rsidR="00570470" w:rsidRPr="0082205D" w:rsidRDefault="00570470" w:rsidP="00DA5A1C">
      <w:pPr>
        <w:ind w:firstLine="708"/>
        <w:jc w:val="center"/>
        <w:rPr>
          <w:rFonts w:ascii="Times New Roman" w:hAnsi="Times New Roman" w:cs="Times New Roman"/>
        </w:rPr>
      </w:pPr>
    </w:p>
    <w:p w:rsidR="00DA5A1C" w:rsidRPr="0082205D" w:rsidRDefault="00DA5A1C" w:rsidP="00A65A91">
      <w:pPr>
        <w:rPr>
          <w:rFonts w:ascii="Times New Roman" w:hAnsi="Times New Roman" w:cs="Times New Roman"/>
        </w:rPr>
      </w:pPr>
    </w:p>
    <w:p w:rsidR="00D8294C" w:rsidRDefault="00570470" w:rsidP="00570470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="0036242D" w:rsidRPr="00822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42D" w:rsidRPr="0082205D" w:rsidRDefault="0036242D" w:rsidP="00570470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2205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D8294C">
        <w:rPr>
          <w:rFonts w:ascii="Times New Roman" w:hAnsi="Times New Roman" w:cs="Times New Roman"/>
          <w:sz w:val="28"/>
          <w:szCs w:val="28"/>
        </w:rPr>
        <w:t>Дубинец</w:t>
      </w:r>
      <w:proofErr w:type="spellEnd"/>
      <w:r w:rsidR="00D8294C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A5A1C" w:rsidRPr="0082205D" w:rsidRDefault="00DA5A1C" w:rsidP="00570470">
      <w:pPr>
        <w:jc w:val="right"/>
        <w:rPr>
          <w:rFonts w:ascii="Times New Roman" w:hAnsi="Times New Roman" w:cs="Times New Roman"/>
        </w:rPr>
      </w:pPr>
    </w:p>
    <w:p w:rsidR="00DA5A1C" w:rsidRPr="0082205D" w:rsidRDefault="00DA5A1C" w:rsidP="00570470">
      <w:pPr>
        <w:jc w:val="right"/>
        <w:rPr>
          <w:rFonts w:ascii="Times New Roman" w:hAnsi="Times New Roman" w:cs="Times New Roman"/>
        </w:rPr>
      </w:pPr>
    </w:p>
    <w:p w:rsidR="00DA5A1C" w:rsidRPr="0082205D" w:rsidRDefault="00DA5A1C" w:rsidP="00A65A91">
      <w:pPr>
        <w:rPr>
          <w:rFonts w:ascii="Times New Roman" w:hAnsi="Times New Roman" w:cs="Times New Roman"/>
        </w:rPr>
      </w:pPr>
    </w:p>
    <w:p w:rsidR="00DA5A1C" w:rsidRPr="0082205D" w:rsidRDefault="00DA5A1C" w:rsidP="00A65A91">
      <w:pPr>
        <w:rPr>
          <w:rFonts w:ascii="Times New Roman" w:hAnsi="Times New Roman" w:cs="Times New Roman"/>
        </w:rPr>
      </w:pPr>
    </w:p>
    <w:p w:rsidR="00DA5A1C" w:rsidRPr="0082205D" w:rsidRDefault="00D8294C" w:rsidP="00D829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p w:rsidR="0082205D" w:rsidRPr="0082205D" w:rsidRDefault="0082205D" w:rsidP="003B18E0">
      <w:pPr>
        <w:ind w:left="3540" w:firstLine="708"/>
        <w:jc w:val="both"/>
        <w:rPr>
          <w:rFonts w:ascii="Times New Roman" w:hAnsi="Times New Roman" w:cs="Times New Roman"/>
        </w:rPr>
      </w:pPr>
    </w:p>
    <w:p w:rsidR="00D31010" w:rsidRPr="00FF4707" w:rsidRDefault="00D31010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Цель викторины:</w:t>
      </w:r>
      <w:r w:rsidRPr="00FF4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010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 xml:space="preserve">Закрепить знания детей о различных видах спорта, об Олимпиаде; </w:t>
      </w:r>
    </w:p>
    <w:p w:rsidR="00D31010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связно излагать свои мысли; </w:t>
      </w:r>
    </w:p>
    <w:p w:rsidR="00D31010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>Развивать интерес к различным видам спорта, желание им заниматься.</w:t>
      </w:r>
    </w:p>
    <w:p w:rsidR="00322487" w:rsidRPr="00FF4707" w:rsidRDefault="00322487" w:rsidP="003B18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1010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>С</w:t>
      </w:r>
      <w:r w:rsidR="00322487" w:rsidRPr="00D8294C">
        <w:rPr>
          <w:rFonts w:ascii="Times New Roman" w:hAnsi="Times New Roman" w:cs="Times New Roman"/>
          <w:sz w:val="28"/>
          <w:szCs w:val="28"/>
        </w:rPr>
        <w:t>оздать условия</w:t>
      </w:r>
      <w:r w:rsidR="00D31010" w:rsidRPr="00D8294C">
        <w:rPr>
          <w:rFonts w:ascii="Times New Roman" w:hAnsi="Times New Roman" w:cs="Times New Roman"/>
          <w:sz w:val="28"/>
          <w:szCs w:val="28"/>
        </w:rPr>
        <w:t xml:space="preserve"> для закрепления знаний детей об Олимпийских играх, зимних и летних  видах  спорта.</w:t>
      </w:r>
    </w:p>
    <w:p w:rsidR="00D31010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>Прививать культуру здорового образа жизни.</w:t>
      </w:r>
    </w:p>
    <w:p w:rsidR="00322487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>С</w:t>
      </w:r>
      <w:r w:rsidR="00322487" w:rsidRPr="00D8294C">
        <w:rPr>
          <w:rFonts w:ascii="Times New Roman" w:hAnsi="Times New Roman" w:cs="Times New Roman"/>
          <w:sz w:val="28"/>
          <w:szCs w:val="28"/>
        </w:rPr>
        <w:t>пособствовать развитию познавательного интереса, мыслительной деятельности, воображения;</w:t>
      </w:r>
    </w:p>
    <w:p w:rsidR="00322487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>П</w:t>
      </w:r>
      <w:r w:rsidR="00322487" w:rsidRPr="00D8294C">
        <w:rPr>
          <w:rFonts w:ascii="Times New Roman" w:hAnsi="Times New Roman" w:cs="Times New Roman"/>
          <w:sz w:val="28"/>
          <w:szCs w:val="28"/>
        </w:rPr>
        <w:t>обуждать детей отвечать на вопросы, учить делать выводы и умозаключения;</w:t>
      </w:r>
    </w:p>
    <w:p w:rsidR="00322487" w:rsidRPr="00D8294C" w:rsidRDefault="00D8294C" w:rsidP="00D82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010" w:rsidRPr="00D8294C">
        <w:rPr>
          <w:rFonts w:ascii="Times New Roman" w:hAnsi="Times New Roman" w:cs="Times New Roman"/>
          <w:sz w:val="28"/>
          <w:szCs w:val="28"/>
        </w:rPr>
        <w:t>В</w:t>
      </w:r>
      <w:r w:rsidR="00322487" w:rsidRPr="00D8294C">
        <w:rPr>
          <w:rFonts w:ascii="Times New Roman" w:hAnsi="Times New Roman" w:cs="Times New Roman"/>
          <w:sz w:val="28"/>
          <w:szCs w:val="28"/>
        </w:rPr>
        <w:t>оспитывать ж</w:t>
      </w:r>
      <w:r w:rsidR="00D31010" w:rsidRPr="00D8294C">
        <w:rPr>
          <w:rFonts w:ascii="Times New Roman" w:hAnsi="Times New Roman" w:cs="Times New Roman"/>
          <w:sz w:val="28"/>
          <w:szCs w:val="28"/>
        </w:rPr>
        <w:t>елание заниматься спортом и быть здоровым.</w:t>
      </w:r>
    </w:p>
    <w:p w:rsidR="00322487" w:rsidRPr="00FF4707" w:rsidRDefault="00322487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F4707">
        <w:rPr>
          <w:rFonts w:ascii="Times New Roman" w:hAnsi="Times New Roman" w:cs="Times New Roman"/>
          <w:sz w:val="28"/>
          <w:szCs w:val="28"/>
        </w:rPr>
        <w:t xml:space="preserve"> Беседы с детьми об истории возникновения олимпийских игр, о зимних и летних видах олимпийского спорта, о символике олимпийских и параолимпийских игр, о значении спорта в жизни человека. П</w:t>
      </w:r>
      <w:r w:rsidR="00D31010" w:rsidRPr="00FF4707">
        <w:rPr>
          <w:rFonts w:ascii="Times New Roman" w:hAnsi="Times New Roman" w:cs="Times New Roman"/>
          <w:sz w:val="28"/>
          <w:szCs w:val="28"/>
        </w:rPr>
        <w:t xml:space="preserve">роведение бесед на тему </w:t>
      </w:r>
      <w:r w:rsidR="00D8294C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D31010" w:rsidRPr="00FF4707">
        <w:rPr>
          <w:rFonts w:ascii="Times New Roman" w:hAnsi="Times New Roman" w:cs="Times New Roman"/>
          <w:sz w:val="28"/>
          <w:szCs w:val="28"/>
        </w:rPr>
        <w:t xml:space="preserve"> (</w:t>
      </w:r>
      <w:r w:rsidR="00D8294C">
        <w:rPr>
          <w:rFonts w:ascii="Times New Roman" w:hAnsi="Times New Roman" w:cs="Times New Roman"/>
          <w:sz w:val="28"/>
          <w:szCs w:val="28"/>
        </w:rPr>
        <w:t>Для чего нужна зарядка», «</w:t>
      </w:r>
      <w:r w:rsidRPr="00FF4707">
        <w:rPr>
          <w:rFonts w:ascii="Times New Roman" w:hAnsi="Times New Roman" w:cs="Times New Roman"/>
          <w:sz w:val="28"/>
          <w:szCs w:val="28"/>
        </w:rPr>
        <w:t>Для чего нужно заниматься спортом» «Изучаем свой организм», «Витамины и полезные продукты» и т.д.)</w:t>
      </w:r>
      <w:r w:rsidR="00D8294C">
        <w:rPr>
          <w:rFonts w:ascii="Times New Roman" w:hAnsi="Times New Roman" w:cs="Times New Roman"/>
          <w:sz w:val="28"/>
          <w:szCs w:val="28"/>
        </w:rPr>
        <w:t>, заучивание пословиц о здоровом образе жизни</w:t>
      </w:r>
      <w:r w:rsidR="00D31010" w:rsidRPr="00FF4707">
        <w:rPr>
          <w:rFonts w:ascii="Times New Roman" w:hAnsi="Times New Roman" w:cs="Times New Roman"/>
          <w:sz w:val="28"/>
          <w:szCs w:val="28"/>
        </w:rPr>
        <w:t>.</w:t>
      </w:r>
    </w:p>
    <w:p w:rsidR="00431C42" w:rsidRPr="00FF4707" w:rsidRDefault="00431C42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F4707">
        <w:rPr>
          <w:rFonts w:ascii="Times New Roman" w:hAnsi="Times New Roman" w:cs="Times New Roman"/>
          <w:sz w:val="28"/>
          <w:szCs w:val="28"/>
        </w:rPr>
        <w:t xml:space="preserve"> эмблемы команд; музыкальные фонограммы; коллажи зимних и летних видов спорта, презентация, кроссворд.</w:t>
      </w:r>
    </w:p>
    <w:p w:rsidR="00D8294C" w:rsidRDefault="00322487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Развивающая среда:</w:t>
      </w:r>
      <w:r w:rsidRPr="00FF4707">
        <w:rPr>
          <w:rFonts w:ascii="Times New Roman" w:hAnsi="Times New Roman" w:cs="Times New Roman"/>
          <w:sz w:val="28"/>
          <w:szCs w:val="28"/>
        </w:rPr>
        <w:t xml:space="preserve"> физкультурный зал </w:t>
      </w:r>
    </w:p>
    <w:p w:rsidR="00FC7D45" w:rsidRPr="00FF4707" w:rsidRDefault="00FC7D45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FF4707">
        <w:rPr>
          <w:rFonts w:ascii="Times New Roman" w:hAnsi="Times New Roman" w:cs="Times New Roman"/>
          <w:sz w:val="28"/>
          <w:szCs w:val="28"/>
        </w:rPr>
        <w:t xml:space="preserve"> мотивация детей на здоровый образ жизни</w:t>
      </w:r>
    </w:p>
    <w:p w:rsidR="00322487" w:rsidRPr="00FF4707" w:rsidRDefault="00322487" w:rsidP="003B1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87" w:rsidRPr="00FF4707" w:rsidRDefault="00D8294C" w:rsidP="003B18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икторины</w:t>
      </w:r>
    </w:p>
    <w:p w:rsidR="00B055C5" w:rsidRPr="00FF4707" w:rsidRDefault="00431C42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З</w:t>
      </w:r>
      <w:r w:rsidR="00B055C5" w:rsidRPr="00FF4707">
        <w:rPr>
          <w:rFonts w:ascii="Times New Roman" w:hAnsi="Times New Roman" w:cs="Times New Roman"/>
          <w:sz w:val="28"/>
          <w:szCs w:val="28"/>
        </w:rPr>
        <w:t>вучит песня об Олимпиаде. Дети входят в зал.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497648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F4707">
        <w:rPr>
          <w:rFonts w:ascii="Times New Roman" w:hAnsi="Times New Roman" w:cs="Times New Roman"/>
          <w:sz w:val="28"/>
          <w:szCs w:val="28"/>
        </w:rPr>
        <w:t xml:space="preserve">  </w:t>
      </w:r>
      <w:r w:rsidR="00B055C5" w:rsidRPr="00FF4707">
        <w:rPr>
          <w:rFonts w:ascii="Times New Roman" w:hAnsi="Times New Roman" w:cs="Times New Roman"/>
          <w:sz w:val="28"/>
          <w:szCs w:val="28"/>
        </w:rPr>
        <w:t>Выполняют движения под музыку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ижу</w:t>
      </w:r>
      <w:r w:rsidR="00431C42" w:rsidRPr="00FF4707">
        <w:rPr>
          <w:rFonts w:ascii="Times New Roman" w:hAnsi="Times New Roman" w:cs="Times New Roman"/>
          <w:sz w:val="28"/>
          <w:szCs w:val="28"/>
        </w:rPr>
        <w:t>,</w:t>
      </w:r>
      <w:r w:rsidRPr="00FF4707">
        <w:rPr>
          <w:rFonts w:ascii="Times New Roman" w:hAnsi="Times New Roman" w:cs="Times New Roman"/>
          <w:sz w:val="28"/>
          <w:szCs w:val="28"/>
        </w:rPr>
        <w:t xml:space="preserve"> что дружны вы с физкультурой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Со спортивною игрой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Рано утром на зарядку вы выходите гурьбой.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Мы с вами сделали разминку и у нас с вами хорошее бодрое настроение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авайте сегодня поговорим о спорте.</w:t>
      </w:r>
    </w:p>
    <w:p w:rsidR="00B055C5" w:rsidRPr="00FF4707" w:rsidRDefault="00B055C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C5" w:rsidRPr="00FF4707" w:rsidRDefault="00497648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стают на свои места и ждут начало викторины.</w:t>
      </w:r>
    </w:p>
    <w:p w:rsidR="00497648" w:rsidRPr="00FF4707" w:rsidRDefault="00497648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648" w:rsidRPr="00FF4707" w:rsidRDefault="00FC7D45" w:rsidP="003B1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F4707">
        <w:rPr>
          <w:rFonts w:ascii="Times New Roman" w:hAnsi="Times New Roman" w:cs="Times New Roman"/>
          <w:sz w:val="28"/>
          <w:szCs w:val="28"/>
        </w:rPr>
        <w:t xml:space="preserve"> Здоровья день, день красоты, Его все любят я и ты. И все вокруг твердят всегда: «Здоровым быть вот это да!»</w:t>
      </w:r>
    </w:p>
    <w:p w:rsidR="00D8294C" w:rsidRDefault="00FC7D45" w:rsidP="003B18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Ребята, я знаю, что вы любите играть в подвижные игры, спортивные соревнования, поэтому предлагаю вам принять участие в спортивной викторине, где вы сможете показать свои знания, умения и навыки. Ведь от того, насколько часто вы занимаетесь спортом, зависит, каким будет ваше здоровье. В нашей викторине приним</w:t>
      </w:r>
      <w:r w:rsidR="00497648" w:rsidRPr="00FF4707">
        <w:rPr>
          <w:rFonts w:ascii="Times New Roman" w:hAnsi="Times New Roman" w:cs="Times New Roman"/>
          <w:sz w:val="28"/>
          <w:szCs w:val="28"/>
        </w:rPr>
        <w:t xml:space="preserve">ают участие две команды: </w:t>
      </w:r>
    </w:p>
    <w:p w:rsidR="00FC7D45" w:rsidRPr="00FF4707" w:rsidRDefault="00FC7D45" w:rsidP="003B18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авайте поприветствуем друг друга. А теперь нам необходимо выбрать капитанов команд и членов жюри.</w:t>
      </w:r>
    </w:p>
    <w:p w:rsidR="003B18E0" w:rsidRDefault="003B18E0" w:rsidP="003B18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85F" w:rsidRPr="00FF4707" w:rsidRDefault="00FC7D45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1</w:t>
      </w:r>
      <w:r w:rsidR="00434399" w:rsidRPr="00FF4707">
        <w:rPr>
          <w:rFonts w:ascii="Times New Roman" w:hAnsi="Times New Roman" w:cs="Times New Roman"/>
          <w:b/>
          <w:sz w:val="28"/>
          <w:szCs w:val="28"/>
        </w:rPr>
        <w:t>-й</w:t>
      </w:r>
      <w:r w:rsidRPr="00FF4707">
        <w:rPr>
          <w:rFonts w:ascii="Times New Roman" w:hAnsi="Times New Roman" w:cs="Times New Roman"/>
          <w:b/>
          <w:sz w:val="28"/>
          <w:szCs w:val="28"/>
        </w:rPr>
        <w:t xml:space="preserve"> конкурс «Спортивная викторина»</w:t>
      </w:r>
      <w:r w:rsidR="006C485F" w:rsidRPr="00FF4707">
        <w:rPr>
          <w:rFonts w:ascii="Times New Roman" w:hAnsi="Times New Roman" w:cs="Times New Roman"/>
          <w:sz w:val="28"/>
          <w:szCs w:val="28"/>
        </w:rPr>
        <w:t>.</w:t>
      </w:r>
    </w:p>
    <w:p w:rsidR="00FC7D45" w:rsidRPr="00FF4707" w:rsidRDefault="00FC7D45" w:rsidP="003B18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707">
        <w:rPr>
          <w:rFonts w:ascii="Times New Roman" w:hAnsi="Times New Roman" w:cs="Times New Roman"/>
          <w:sz w:val="28"/>
          <w:szCs w:val="28"/>
        </w:rPr>
        <w:t>(</w:t>
      </w:r>
      <w:r w:rsidR="00431C42" w:rsidRPr="00FF4707">
        <w:rPr>
          <w:rFonts w:ascii="Times New Roman" w:hAnsi="Times New Roman" w:cs="Times New Roman"/>
          <w:sz w:val="28"/>
          <w:szCs w:val="28"/>
        </w:rPr>
        <w:t>Интеллектуальная разминка</w:t>
      </w:r>
      <w:r w:rsidR="006C485F" w:rsidRPr="00FF4707">
        <w:rPr>
          <w:rFonts w:ascii="Times New Roman" w:hAnsi="Times New Roman" w:cs="Times New Roman"/>
          <w:sz w:val="28"/>
          <w:szCs w:val="28"/>
        </w:rPr>
        <w:t xml:space="preserve"> для команд</w:t>
      </w:r>
      <w:r w:rsidR="00431C42" w:rsidRPr="00FF47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1C42" w:rsidRPr="00FF4707">
        <w:rPr>
          <w:rFonts w:ascii="Times New Roman" w:hAnsi="Times New Roman" w:cs="Times New Roman"/>
          <w:sz w:val="28"/>
          <w:szCs w:val="28"/>
        </w:rPr>
        <w:t xml:space="preserve"> Ответы сопровождаются презентацией.</w:t>
      </w:r>
      <w:r w:rsidR="006C485F" w:rsidRPr="00FF4707">
        <w:rPr>
          <w:rFonts w:ascii="Times New Roman" w:hAnsi="Times New Roman" w:cs="Times New Roman"/>
          <w:sz w:val="28"/>
          <w:szCs w:val="28"/>
        </w:rPr>
        <w:t xml:space="preserve"> </w:t>
      </w:r>
      <w:r w:rsidR="00431C42" w:rsidRPr="00FF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C42" w:rsidRPr="00FF4707">
        <w:rPr>
          <w:rFonts w:ascii="Times New Roman" w:hAnsi="Times New Roman" w:cs="Times New Roman"/>
          <w:sz w:val="28"/>
          <w:szCs w:val="28"/>
        </w:rPr>
        <w:t xml:space="preserve">Командам задают </w:t>
      </w:r>
      <w:r w:rsidRPr="00FF4707">
        <w:rPr>
          <w:rFonts w:ascii="Times New Roman" w:hAnsi="Times New Roman" w:cs="Times New Roman"/>
          <w:sz w:val="28"/>
          <w:szCs w:val="28"/>
        </w:rPr>
        <w:t xml:space="preserve">по десять вопросов). </w:t>
      </w:r>
      <w:proofErr w:type="gramEnd"/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очему игры называют Олимпийскими? (Потому, что проходили в древнегреческом городе Олимпи</w:t>
      </w:r>
      <w:r w:rsidR="006C485F" w:rsidRPr="00FF4707">
        <w:rPr>
          <w:rFonts w:ascii="Times New Roman" w:hAnsi="Times New Roman" w:cs="Times New Roman"/>
          <w:sz w:val="28"/>
          <w:szCs w:val="28"/>
        </w:rPr>
        <w:t>я.)</w:t>
      </w:r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Что является эмблемой</w:t>
      </w:r>
      <w:r w:rsidR="006C485F" w:rsidRPr="00FF4707">
        <w:rPr>
          <w:rFonts w:ascii="Times New Roman" w:hAnsi="Times New Roman" w:cs="Times New Roman"/>
          <w:sz w:val="28"/>
          <w:szCs w:val="28"/>
        </w:rPr>
        <w:t xml:space="preserve"> Олимпийских игр? (Пять колец.)</w:t>
      </w:r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то может участвовать в Олимпийских играх? (Самые сильные и самые подгото</w:t>
      </w:r>
      <w:r w:rsidR="006C485F" w:rsidRPr="00FF4707">
        <w:rPr>
          <w:rFonts w:ascii="Times New Roman" w:hAnsi="Times New Roman" w:cs="Times New Roman"/>
          <w:sz w:val="28"/>
          <w:szCs w:val="28"/>
        </w:rPr>
        <w:t>вленные спортсмены всей земли.)</w:t>
      </w:r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Где зажигают ог</w:t>
      </w:r>
      <w:r w:rsidR="006C485F" w:rsidRPr="00FF4707">
        <w:rPr>
          <w:rFonts w:ascii="Times New Roman" w:hAnsi="Times New Roman" w:cs="Times New Roman"/>
          <w:sz w:val="28"/>
          <w:szCs w:val="28"/>
        </w:rPr>
        <w:t>онь? (В Греции, на горе Олимп.)</w:t>
      </w:r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ак доставляется огонь на стадион, где будут проходить Олимпийские игры? (Зажж</w:t>
      </w:r>
      <w:r w:rsidR="006C485F" w:rsidRPr="00FF4707">
        <w:rPr>
          <w:rFonts w:ascii="Times New Roman" w:hAnsi="Times New Roman" w:cs="Times New Roman"/>
          <w:sz w:val="28"/>
          <w:szCs w:val="28"/>
        </w:rPr>
        <w:t>ённый факел доставляют бегуны.)</w:t>
      </w:r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акой награды удостаивался победитель состязаний в Олимпии? (Венок из ветве</w:t>
      </w:r>
      <w:r w:rsidR="006C485F" w:rsidRPr="00FF4707">
        <w:rPr>
          <w:rFonts w:ascii="Times New Roman" w:hAnsi="Times New Roman" w:cs="Times New Roman"/>
          <w:sz w:val="28"/>
          <w:szCs w:val="28"/>
        </w:rPr>
        <w:t>й священного оливкового дерева)</w:t>
      </w:r>
    </w:p>
    <w:p w:rsidR="00431C42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Как называли победителя Игр </w:t>
      </w:r>
      <w:r w:rsidR="006C485F" w:rsidRPr="00FF4707">
        <w:rPr>
          <w:rFonts w:ascii="Times New Roman" w:hAnsi="Times New Roman" w:cs="Times New Roman"/>
          <w:sz w:val="28"/>
          <w:szCs w:val="28"/>
        </w:rPr>
        <w:t>в Древней Греции? (</w:t>
      </w:r>
      <w:proofErr w:type="spellStart"/>
      <w:r w:rsidR="006C485F" w:rsidRPr="00FF4707"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 w:rsidR="006C485F" w:rsidRPr="00FF4707">
        <w:rPr>
          <w:rFonts w:ascii="Times New Roman" w:hAnsi="Times New Roman" w:cs="Times New Roman"/>
          <w:sz w:val="28"/>
          <w:szCs w:val="28"/>
        </w:rPr>
        <w:t>.)</w:t>
      </w:r>
    </w:p>
    <w:p w:rsidR="00FC7D45" w:rsidRPr="00FF4707" w:rsidRDefault="00431C42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спомните дословно девиз Олимпийских и</w:t>
      </w:r>
      <w:r w:rsidR="006C485F" w:rsidRPr="00FF4707">
        <w:rPr>
          <w:rFonts w:ascii="Times New Roman" w:hAnsi="Times New Roman" w:cs="Times New Roman"/>
          <w:sz w:val="28"/>
          <w:szCs w:val="28"/>
        </w:rPr>
        <w:t>гр. («Быстрее, выше, сильнее».)</w:t>
      </w:r>
    </w:p>
    <w:p w:rsidR="00FC7D45" w:rsidRPr="00FF4707" w:rsidRDefault="00FC7D45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Как зовут спортсмена, катающегося на коньках под музыку? (фигурист) </w:t>
      </w:r>
    </w:p>
    <w:p w:rsidR="00FC7D45" w:rsidRPr="00FF4707" w:rsidRDefault="00FC7D45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Сколько команд играют в хоккей? (2 команды)</w:t>
      </w:r>
    </w:p>
    <w:p w:rsidR="00FC7D45" w:rsidRPr="00FF4707" w:rsidRDefault="006C485F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ид спорта на доске? (художественная гимнастика</w:t>
      </w:r>
      <w:r w:rsidR="00FC7D45" w:rsidRPr="00FF470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C485F" w:rsidRPr="00FF4707" w:rsidRDefault="00FC7D45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ак называется спортивный снаряд, которым спортс</w:t>
      </w:r>
      <w:r w:rsidR="006C485F" w:rsidRPr="00FF4707">
        <w:rPr>
          <w:rFonts w:ascii="Times New Roman" w:hAnsi="Times New Roman" w:cs="Times New Roman"/>
          <w:sz w:val="28"/>
          <w:szCs w:val="28"/>
        </w:rPr>
        <w:t>мены играют клюшками? (шайба)</w:t>
      </w:r>
    </w:p>
    <w:p w:rsidR="00B055C5" w:rsidRPr="00FF4707" w:rsidRDefault="00FC7D45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орожка лыжника? (лыжня)</w:t>
      </w:r>
    </w:p>
    <w:p w:rsidR="001D6ADC" w:rsidRPr="00FF4707" w:rsidRDefault="001D6ADC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акой вид спорта называется «Королева Олимпийских игр»?</w:t>
      </w:r>
    </w:p>
    <w:p w:rsidR="00B055C5" w:rsidRPr="00FF4707" w:rsidRDefault="001D6ADC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 </w:t>
      </w:r>
      <w:r w:rsidR="00FC7D45" w:rsidRPr="00FF4707">
        <w:rPr>
          <w:rFonts w:ascii="Times New Roman" w:hAnsi="Times New Roman" w:cs="Times New Roman"/>
          <w:sz w:val="28"/>
          <w:szCs w:val="28"/>
        </w:rPr>
        <w:t>Какие зимние виды спорта вы знаете</w:t>
      </w:r>
      <w:proofErr w:type="gramStart"/>
      <w:r w:rsidR="00FC7D45" w:rsidRPr="00FF470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C7D45" w:rsidRPr="00FF4707">
        <w:rPr>
          <w:rFonts w:ascii="Times New Roman" w:hAnsi="Times New Roman" w:cs="Times New Roman"/>
          <w:sz w:val="28"/>
          <w:szCs w:val="28"/>
        </w:rPr>
        <w:t>фигурное катание, хоккей, лыжный спорт и т.д.)</w:t>
      </w:r>
    </w:p>
    <w:p w:rsidR="001D6ADC" w:rsidRPr="00FF4707" w:rsidRDefault="001D6ADC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акие летние виды спорта вы знаете?</w:t>
      </w:r>
    </w:p>
    <w:p w:rsidR="00B055C5" w:rsidRPr="00FF4707" w:rsidRDefault="00FC7D45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 Какие спортсмены участвуют в Параолимпийских играх</w:t>
      </w:r>
      <w:proofErr w:type="gramStart"/>
      <w:r w:rsidRPr="00FF470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F4707">
        <w:rPr>
          <w:rFonts w:ascii="Times New Roman" w:hAnsi="Times New Roman" w:cs="Times New Roman"/>
          <w:sz w:val="28"/>
          <w:szCs w:val="28"/>
        </w:rPr>
        <w:t xml:space="preserve">инвалиды) </w:t>
      </w:r>
    </w:p>
    <w:p w:rsidR="00FC7D45" w:rsidRPr="00FF4707" w:rsidRDefault="00FC7D45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 Символы Параолимпийских игр? (лучик и снежинка)</w:t>
      </w:r>
    </w:p>
    <w:p w:rsidR="00B055C5" w:rsidRPr="00FF4707" w:rsidRDefault="006C485F" w:rsidP="003B18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</w:t>
      </w:r>
      <w:r w:rsidR="00B055C5" w:rsidRPr="00FF4707">
        <w:rPr>
          <w:rFonts w:ascii="Times New Roman" w:hAnsi="Times New Roman" w:cs="Times New Roman"/>
          <w:sz w:val="28"/>
          <w:szCs w:val="28"/>
        </w:rPr>
        <w:t>акие бывают олимпийские игры?</w:t>
      </w:r>
    </w:p>
    <w:p w:rsidR="005F0507" w:rsidRPr="00FF4707" w:rsidRDefault="005F0507" w:rsidP="003B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507" w:rsidRPr="00FF4707" w:rsidRDefault="005F0507" w:rsidP="003B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Жюри оценивает, какая команда назвала больше правильных ответов.</w:t>
      </w:r>
    </w:p>
    <w:p w:rsidR="005F0507" w:rsidRPr="00FF4707" w:rsidRDefault="005F0507" w:rsidP="003B18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507" w:rsidRPr="00FF4707" w:rsidRDefault="005F0507" w:rsidP="003B18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2</w:t>
      </w:r>
      <w:r w:rsidR="00434399" w:rsidRPr="00FF4707">
        <w:rPr>
          <w:rFonts w:ascii="Times New Roman" w:hAnsi="Times New Roman" w:cs="Times New Roman"/>
          <w:b/>
          <w:sz w:val="28"/>
          <w:szCs w:val="28"/>
        </w:rPr>
        <w:t>-й</w:t>
      </w:r>
      <w:r w:rsidRPr="00FF4707">
        <w:rPr>
          <w:rFonts w:ascii="Times New Roman" w:hAnsi="Times New Roman" w:cs="Times New Roman"/>
          <w:b/>
          <w:sz w:val="28"/>
          <w:szCs w:val="28"/>
        </w:rPr>
        <w:t xml:space="preserve"> конкур «Мы — олимпийцы».</w:t>
      </w:r>
    </w:p>
    <w:p w:rsidR="005F0507" w:rsidRPr="00FF4707" w:rsidRDefault="005F0507" w:rsidP="003B18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707">
        <w:rPr>
          <w:rFonts w:ascii="Times New Roman" w:hAnsi="Times New Roman" w:cs="Times New Roman"/>
          <w:sz w:val="28"/>
          <w:szCs w:val="28"/>
        </w:rPr>
        <w:t>Одной команде предлагается назвать и с помощью пантомимы показать зимние виды спорта (хоккей, конькобежный спорт</w:t>
      </w:r>
      <w:r w:rsidR="00C33786" w:rsidRPr="00FF4707">
        <w:rPr>
          <w:rFonts w:ascii="Times New Roman" w:hAnsi="Times New Roman" w:cs="Times New Roman"/>
          <w:sz w:val="28"/>
          <w:szCs w:val="28"/>
        </w:rPr>
        <w:t xml:space="preserve">, лыжный, санный спорт и т.д.), </w:t>
      </w:r>
      <w:r w:rsidRPr="00FF4707">
        <w:rPr>
          <w:rFonts w:ascii="Times New Roman" w:hAnsi="Times New Roman" w:cs="Times New Roman"/>
          <w:sz w:val="28"/>
          <w:szCs w:val="28"/>
        </w:rPr>
        <w:t xml:space="preserve"> другой — летние виды спорта (футбол, лёгкая атлетика, художественная гимнастика, борьба, бокс, плавание).</w:t>
      </w:r>
      <w:proofErr w:type="gramEnd"/>
    </w:p>
    <w:p w:rsidR="00B055C5" w:rsidRPr="00FF4707" w:rsidRDefault="005F0507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Жюри </w:t>
      </w:r>
      <w:r w:rsidR="00434399" w:rsidRPr="00FF4707">
        <w:rPr>
          <w:rFonts w:ascii="Times New Roman" w:hAnsi="Times New Roman" w:cs="Times New Roman"/>
          <w:sz w:val="28"/>
          <w:szCs w:val="28"/>
        </w:rPr>
        <w:t>оценивает, какая команда правильно изобразит большое количество видов спорта</w:t>
      </w:r>
      <w:r w:rsidRPr="00FF4707">
        <w:rPr>
          <w:rFonts w:ascii="Times New Roman" w:hAnsi="Times New Roman" w:cs="Times New Roman"/>
          <w:sz w:val="28"/>
          <w:szCs w:val="28"/>
        </w:rPr>
        <w:t>.</w:t>
      </w:r>
    </w:p>
    <w:p w:rsidR="00B7643F" w:rsidRPr="00FF4707" w:rsidRDefault="00B7643F" w:rsidP="003B1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Динамическая пауза «Спортсмены»</w:t>
      </w:r>
    </w:p>
    <w:p w:rsidR="00815F65" w:rsidRPr="00FF4707" w:rsidRDefault="003B18E0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E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15F65" w:rsidRPr="003B18E0">
        <w:rPr>
          <w:rFonts w:ascii="Times New Roman" w:hAnsi="Times New Roman" w:cs="Times New Roman"/>
          <w:b/>
          <w:sz w:val="28"/>
          <w:szCs w:val="28"/>
        </w:rPr>
        <w:t>:</w:t>
      </w:r>
      <w:r w:rsidR="00434399" w:rsidRPr="00FF4707">
        <w:rPr>
          <w:rFonts w:ascii="Times New Roman" w:hAnsi="Times New Roman" w:cs="Times New Roman"/>
          <w:sz w:val="28"/>
          <w:szCs w:val="28"/>
        </w:rPr>
        <w:t xml:space="preserve"> </w:t>
      </w:r>
      <w:r w:rsidR="00815F65" w:rsidRPr="00FF4707">
        <w:rPr>
          <w:rFonts w:ascii="Times New Roman" w:hAnsi="Times New Roman" w:cs="Times New Roman"/>
          <w:sz w:val="28"/>
          <w:szCs w:val="28"/>
        </w:rPr>
        <w:t>По сложившейся олимпийской традиции, спортсмены перед началом соревнований дают торжественную клятву, в которой обязуются соблюдать правила игры и честно бороться за первенство. Предлагаю не отходить от традиций олимпийцев. Возьмите сейчас друг друга за руки, и мы произнесём клятву спортсменов.</w:t>
      </w:r>
    </w:p>
    <w:p w:rsidR="00815F65" w:rsidRPr="00FF4707" w:rsidRDefault="00815F6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Тихо встаньте, улыбнитесь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И в спортсменов превратитесь.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Ну-ка плечи распрямите,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лево, вправо повернулись,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Руками коленей коснулись,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Сели, встали, сели, встали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усть помогает в час опасный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ам друга верного рука,</w:t>
      </w:r>
    </w:p>
    <w:p w:rsidR="00815F65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усть никогда для вас не гаснет</w:t>
      </w:r>
    </w:p>
    <w:p w:rsidR="00B7643F" w:rsidRPr="00FF4707" w:rsidRDefault="00815F65" w:rsidP="00D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Свет олимпийского огня.</w:t>
      </w:r>
    </w:p>
    <w:p w:rsidR="00815F65" w:rsidRDefault="00815F6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94C" w:rsidRPr="00FF4707" w:rsidRDefault="00D8294C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65" w:rsidRPr="00FF4707" w:rsidRDefault="00815F65" w:rsidP="003B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3</w:t>
      </w:r>
      <w:r w:rsidR="00434399" w:rsidRPr="00FF4707">
        <w:rPr>
          <w:rFonts w:ascii="Times New Roman" w:hAnsi="Times New Roman" w:cs="Times New Roman"/>
          <w:b/>
          <w:sz w:val="28"/>
          <w:szCs w:val="28"/>
        </w:rPr>
        <w:t xml:space="preserve">-й конкурс </w:t>
      </w:r>
      <w:r w:rsidRPr="00FF4707">
        <w:rPr>
          <w:rFonts w:ascii="Times New Roman" w:hAnsi="Times New Roman" w:cs="Times New Roman"/>
          <w:b/>
          <w:sz w:val="28"/>
          <w:szCs w:val="28"/>
        </w:rPr>
        <w:t xml:space="preserve"> «Коллаж».</w:t>
      </w:r>
    </w:p>
    <w:p w:rsidR="00815F65" w:rsidRPr="00FF4707" w:rsidRDefault="00815F65" w:rsidP="003B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F65" w:rsidRPr="00FF4707" w:rsidRDefault="00434399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E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15F65" w:rsidRPr="003B18E0">
        <w:rPr>
          <w:rFonts w:ascii="Times New Roman" w:hAnsi="Times New Roman" w:cs="Times New Roman"/>
          <w:b/>
          <w:sz w:val="28"/>
          <w:szCs w:val="28"/>
        </w:rPr>
        <w:t>:</w:t>
      </w:r>
      <w:r w:rsidR="00815F65" w:rsidRPr="00FF4707">
        <w:rPr>
          <w:rFonts w:ascii="Times New Roman" w:hAnsi="Times New Roman" w:cs="Times New Roman"/>
          <w:sz w:val="28"/>
          <w:szCs w:val="28"/>
        </w:rPr>
        <w:t xml:space="preserve">  Каждой команде предлагается </w:t>
      </w:r>
      <w:r w:rsidRPr="00FF4707">
        <w:rPr>
          <w:rFonts w:ascii="Times New Roman" w:hAnsi="Times New Roman" w:cs="Times New Roman"/>
          <w:sz w:val="28"/>
          <w:szCs w:val="28"/>
        </w:rPr>
        <w:t xml:space="preserve"> по </w:t>
      </w:r>
      <w:r w:rsidR="00815F65" w:rsidRPr="00FF4707">
        <w:rPr>
          <w:rFonts w:ascii="Times New Roman" w:hAnsi="Times New Roman" w:cs="Times New Roman"/>
          <w:sz w:val="28"/>
          <w:szCs w:val="28"/>
        </w:rPr>
        <w:t>коллаж</w:t>
      </w:r>
      <w:r w:rsidRPr="00FF4707">
        <w:rPr>
          <w:rFonts w:ascii="Times New Roman" w:hAnsi="Times New Roman" w:cs="Times New Roman"/>
          <w:sz w:val="28"/>
          <w:szCs w:val="28"/>
        </w:rPr>
        <w:t>у</w:t>
      </w:r>
      <w:r w:rsidR="00D8294C">
        <w:rPr>
          <w:rFonts w:ascii="Times New Roman" w:hAnsi="Times New Roman" w:cs="Times New Roman"/>
          <w:sz w:val="28"/>
          <w:szCs w:val="28"/>
        </w:rPr>
        <w:t xml:space="preserve">. Одной - зимние виды спорта, другой - </w:t>
      </w:r>
      <w:r w:rsidR="00815F65" w:rsidRPr="00FF4707">
        <w:rPr>
          <w:rFonts w:ascii="Times New Roman" w:hAnsi="Times New Roman" w:cs="Times New Roman"/>
          <w:sz w:val="28"/>
          <w:szCs w:val="28"/>
        </w:rPr>
        <w:t>летние. Нужно узнать и правильно назвать</w:t>
      </w:r>
      <w:r w:rsidRPr="00FF4707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815F65" w:rsidRPr="00FF4707">
        <w:rPr>
          <w:rFonts w:ascii="Times New Roman" w:hAnsi="Times New Roman" w:cs="Times New Roman"/>
          <w:sz w:val="28"/>
          <w:szCs w:val="28"/>
        </w:rPr>
        <w:t xml:space="preserve"> вид спорта</w:t>
      </w:r>
      <w:r w:rsidRPr="00FF4707">
        <w:rPr>
          <w:rFonts w:ascii="Times New Roman" w:hAnsi="Times New Roman" w:cs="Times New Roman"/>
          <w:sz w:val="28"/>
          <w:szCs w:val="28"/>
        </w:rPr>
        <w:t>, который изображен на коллаже</w:t>
      </w:r>
      <w:r w:rsidR="00815F65" w:rsidRPr="00FF4707">
        <w:rPr>
          <w:rFonts w:ascii="Times New Roman" w:hAnsi="Times New Roman" w:cs="Times New Roman"/>
          <w:sz w:val="28"/>
          <w:szCs w:val="28"/>
        </w:rPr>
        <w:t>. У кого больше правильных ответов, тот и победил.</w:t>
      </w:r>
    </w:p>
    <w:p w:rsidR="00815F65" w:rsidRPr="00FF4707" w:rsidRDefault="00815F6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65" w:rsidRPr="00FF4707" w:rsidRDefault="00815F65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Жюри оценивает, какая команда назовёт больше и быстрей все виды спорта,</w:t>
      </w:r>
      <w:r w:rsidR="00434399" w:rsidRPr="00FF4707">
        <w:rPr>
          <w:rFonts w:ascii="Times New Roman" w:hAnsi="Times New Roman" w:cs="Times New Roman"/>
          <w:sz w:val="28"/>
          <w:szCs w:val="28"/>
        </w:rPr>
        <w:t xml:space="preserve"> которые изображены</w:t>
      </w:r>
      <w:r w:rsidRPr="00FF4707">
        <w:rPr>
          <w:rFonts w:ascii="Times New Roman" w:hAnsi="Times New Roman" w:cs="Times New Roman"/>
          <w:sz w:val="28"/>
          <w:szCs w:val="28"/>
        </w:rPr>
        <w:t xml:space="preserve">  на коллаже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434399" w:rsidP="003B1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4–й Конкурс: «</w:t>
      </w:r>
      <w:r w:rsidR="009F03C4" w:rsidRPr="00FF4707">
        <w:rPr>
          <w:rFonts w:ascii="Times New Roman" w:hAnsi="Times New Roman" w:cs="Times New Roman"/>
          <w:b/>
          <w:sz w:val="28"/>
          <w:szCs w:val="28"/>
        </w:rPr>
        <w:t>Отгадай загадку»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3C4" w:rsidRPr="00FF4707" w:rsidRDefault="00434399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Ведущий: Ребята</w:t>
      </w:r>
      <w:r w:rsidR="009F03C4" w:rsidRPr="00FF4707">
        <w:rPr>
          <w:rFonts w:ascii="Times New Roman" w:hAnsi="Times New Roman" w:cs="Times New Roman"/>
          <w:sz w:val="28"/>
          <w:szCs w:val="28"/>
        </w:rPr>
        <w:t xml:space="preserve">, </w:t>
      </w:r>
      <w:r w:rsidRPr="00FF4707">
        <w:rPr>
          <w:rFonts w:ascii="Times New Roman" w:hAnsi="Times New Roman" w:cs="Times New Roman"/>
          <w:sz w:val="28"/>
          <w:szCs w:val="28"/>
        </w:rPr>
        <w:t>мы знаем,</w:t>
      </w:r>
      <w:r w:rsidR="009F03C4" w:rsidRPr="00FF4707">
        <w:rPr>
          <w:rFonts w:ascii="Times New Roman" w:hAnsi="Times New Roman" w:cs="Times New Roman"/>
          <w:sz w:val="28"/>
          <w:szCs w:val="28"/>
        </w:rPr>
        <w:t xml:space="preserve"> как вы любите отгадывать загадки, поэтому следующий  </w:t>
      </w:r>
      <w:r w:rsidRPr="00FF4707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9F03C4" w:rsidRPr="00FF4707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FF4707">
        <w:rPr>
          <w:rFonts w:ascii="Times New Roman" w:hAnsi="Times New Roman" w:cs="Times New Roman"/>
          <w:sz w:val="28"/>
          <w:szCs w:val="28"/>
        </w:rPr>
        <w:t>«Отгадай</w:t>
      </w:r>
      <w:r w:rsidR="009F03C4" w:rsidRPr="00FF4707">
        <w:rPr>
          <w:rFonts w:ascii="Times New Roman" w:hAnsi="Times New Roman" w:cs="Times New Roman"/>
          <w:sz w:val="28"/>
          <w:szCs w:val="28"/>
        </w:rPr>
        <w:t xml:space="preserve"> загадку».  А наше жюри будет </w:t>
      </w:r>
      <w:r w:rsidRPr="00FF4707">
        <w:rPr>
          <w:rFonts w:ascii="Times New Roman" w:hAnsi="Times New Roman" w:cs="Times New Roman"/>
          <w:sz w:val="28"/>
          <w:szCs w:val="28"/>
        </w:rPr>
        <w:t>считать,</w:t>
      </w:r>
      <w:r w:rsidR="009F03C4" w:rsidRPr="00FF4707">
        <w:rPr>
          <w:rFonts w:ascii="Times New Roman" w:hAnsi="Times New Roman" w:cs="Times New Roman"/>
          <w:sz w:val="28"/>
          <w:szCs w:val="28"/>
        </w:rPr>
        <w:t xml:space="preserve"> какая </w:t>
      </w:r>
      <w:r w:rsidRPr="00FF4707">
        <w:rPr>
          <w:rFonts w:ascii="Times New Roman" w:hAnsi="Times New Roman" w:cs="Times New Roman"/>
          <w:sz w:val="28"/>
          <w:szCs w:val="28"/>
        </w:rPr>
        <w:t>команда первая</w:t>
      </w:r>
      <w:r w:rsidR="009F03C4" w:rsidRPr="00FF4707">
        <w:rPr>
          <w:rFonts w:ascii="Times New Roman" w:hAnsi="Times New Roman" w:cs="Times New Roman"/>
          <w:sz w:val="28"/>
          <w:szCs w:val="28"/>
        </w:rPr>
        <w:t xml:space="preserve"> подняла руку и дала правильный ответ.</w:t>
      </w:r>
      <w:r w:rsidRPr="00FF4707">
        <w:rPr>
          <w:rFonts w:ascii="Times New Roman" w:hAnsi="Times New Roman" w:cs="Times New Roman"/>
          <w:sz w:val="28"/>
          <w:szCs w:val="28"/>
        </w:rPr>
        <w:t xml:space="preserve"> Ну, что поехали!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еревянные кони по снегу скачут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А в снег не проваливаются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Лыжи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На снегу две полосы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Удивились две лисы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одошла одна поближе: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Здесь бежали </w:t>
      </w:r>
      <w:proofErr w:type="gramStart"/>
      <w:r w:rsidRPr="00FF4707">
        <w:rPr>
          <w:rFonts w:ascii="Times New Roman" w:hAnsi="Times New Roman" w:cs="Times New Roman"/>
          <w:sz w:val="28"/>
          <w:szCs w:val="28"/>
        </w:rPr>
        <w:t>чьи</w:t>
      </w:r>
      <w:proofErr w:type="gramEnd"/>
      <w:r w:rsidRPr="00FF4707">
        <w:rPr>
          <w:rFonts w:ascii="Times New Roman" w:hAnsi="Times New Roman" w:cs="Times New Roman"/>
          <w:sz w:val="28"/>
          <w:szCs w:val="28"/>
        </w:rPr>
        <w:t xml:space="preserve"> – …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лыжи)</w:t>
      </w:r>
    </w:p>
    <w:p w:rsidR="00D8294C" w:rsidRDefault="00D8294C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На белом просторе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ве ровные строчки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А рядом бегут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Запятые да точки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Лыжня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то по снегу быстро мчится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ровалиться не боится?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Лыжник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Ног от радости не чуя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С горки страшной вниз лечу я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Стал мне спорт родней и ближе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то помог мне, дети?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Лыжи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Он на вид – одна доска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Но зато названьем </w:t>
      </w:r>
      <w:proofErr w:type="gramStart"/>
      <w:r w:rsidRPr="00FF4707">
        <w:rPr>
          <w:rFonts w:ascii="Times New Roman" w:hAnsi="Times New Roman" w:cs="Times New Roman"/>
          <w:sz w:val="28"/>
          <w:szCs w:val="28"/>
        </w:rPr>
        <w:t>горд</w:t>
      </w:r>
      <w:proofErr w:type="gramEnd"/>
      <w:r w:rsidRPr="00FF4707">
        <w:rPr>
          <w:rFonts w:ascii="Times New Roman" w:hAnsi="Times New Roman" w:cs="Times New Roman"/>
          <w:sz w:val="28"/>
          <w:szCs w:val="28"/>
        </w:rPr>
        <w:t>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Он зовётся…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Сноуборд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Есть ребята у меня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ва серебряных коня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Езжу сразу на обоих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Что за кони у меня?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Коньки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то на льду меня догонит?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Мы бежим вперегонки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А несут меня не кони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А блестящие … (коньки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Палка в виде запятой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Гонит шайбу пред собой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Клюшка)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***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Во дворе с утра игра,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Разыгралась детвора.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Крики: «шайбу!», «мимо!», «бей!» -</w:t>
      </w:r>
    </w:p>
    <w:p w:rsidR="009F03C4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Там идёт игра - …</w:t>
      </w:r>
    </w:p>
    <w:p w:rsidR="00DF5F5D" w:rsidRPr="00FF4707" w:rsidRDefault="009F03C4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(Хоккей)</w:t>
      </w: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5D" w:rsidRPr="00FF4707" w:rsidRDefault="00434399" w:rsidP="003B1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5-й конкурс «Кто быстрее»</w:t>
      </w:r>
      <w:r w:rsidR="00FF4707" w:rsidRPr="00FF4707">
        <w:rPr>
          <w:rFonts w:ascii="Times New Roman" w:hAnsi="Times New Roman" w:cs="Times New Roman"/>
          <w:b/>
          <w:sz w:val="28"/>
          <w:szCs w:val="28"/>
        </w:rPr>
        <w:t>.</w:t>
      </w: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5D" w:rsidRPr="00FF4707" w:rsidRDefault="00434399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5F5D" w:rsidRPr="00FF4707">
        <w:rPr>
          <w:rFonts w:ascii="Times New Roman" w:hAnsi="Times New Roman" w:cs="Times New Roman"/>
          <w:sz w:val="28"/>
          <w:szCs w:val="28"/>
        </w:rPr>
        <w:t xml:space="preserve"> </w:t>
      </w:r>
      <w:r w:rsidR="00FF4707" w:rsidRPr="00FF4707">
        <w:rPr>
          <w:rFonts w:ascii="Times New Roman" w:hAnsi="Times New Roman" w:cs="Times New Roman"/>
          <w:sz w:val="28"/>
          <w:szCs w:val="28"/>
        </w:rPr>
        <w:t xml:space="preserve">Следующий конкурс в нашей викторине </w:t>
      </w:r>
      <w:r w:rsidR="00DF5F5D" w:rsidRPr="00FF4707">
        <w:rPr>
          <w:rFonts w:ascii="Times New Roman" w:hAnsi="Times New Roman" w:cs="Times New Roman"/>
          <w:sz w:val="28"/>
          <w:szCs w:val="28"/>
        </w:rPr>
        <w:t>«Кто быстрее»</w:t>
      </w:r>
      <w:r w:rsidR="00FF4707" w:rsidRPr="00FF4707">
        <w:rPr>
          <w:rFonts w:ascii="Times New Roman" w:hAnsi="Times New Roman" w:cs="Times New Roman"/>
          <w:sz w:val="28"/>
          <w:szCs w:val="28"/>
        </w:rPr>
        <w:t xml:space="preserve">. Для этого конкурса </w:t>
      </w:r>
      <w:proofErr w:type="gramStart"/>
      <w:r w:rsidR="00FF4707" w:rsidRPr="00FF4707">
        <w:rPr>
          <w:rFonts w:ascii="Times New Roman" w:hAnsi="Times New Roman" w:cs="Times New Roman"/>
          <w:sz w:val="28"/>
          <w:szCs w:val="28"/>
        </w:rPr>
        <w:t>приглашаются самый быстрый участник команды и к</w:t>
      </w:r>
      <w:r w:rsidR="00DF5F5D" w:rsidRPr="00FF4707">
        <w:rPr>
          <w:rFonts w:ascii="Times New Roman" w:hAnsi="Times New Roman" w:cs="Times New Roman"/>
          <w:sz w:val="28"/>
          <w:szCs w:val="28"/>
        </w:rPr>
        <w:t>аждому выдаётся</w:t>
      </w:r>
      <w:proofErr w:type="gramEnd"/>
      <w:r w:rsidR="00DF5F5D" w:rsidRPr="00FF4707">
        <w:rPr>
          <w:rFonts w:ascii="Times New Roman" w:hAnsi="Times New Roman" w:cs="Times New Roman"/>
          <w:sz w:val="28"/>
          <w:szCs w:val="28"/>
        </w:rPr>
        <w:t xml:space="preserve"> по одному кеду</w:t>
      </w:r>
      <w:r w:rsidR="00FF4707" w:rsidRPr="00FF4707">
        <w:rPr>
          <w:rFonts w:ascii="Times New Roman" w:hAnsi="Times New Roman" w:cs="Times New Roman"/>
          <w:sz w:val="28"/>
          <w:szCs w:val="28"/>
        </w:rPr>
        <w:t>. Предлагается участнику,</w:t>
      </w:r>
      <w:r w:rsidR="00570470">
        <w:rPr>
          <w:rFonts w:ascii="Times New Roman" w:hAnsi="Times New Roman" w:cs="Times New Roman"/>
          <w:sz w:val="28"/>
          <w:szCs w:val="28"/>
        </w:rPr>
        <w:t xml:space="preserve"> </w:t>
      </w:r>
      <w:r w:rsidR="00FF4707" w:rsidRPr="00FF4707">
        <w:rPr>
          <w:rFonts w:ascii="Times New Roman" w:hAnsi="Times New Roman" w:cs="Times New Roman"/>
          <w:sz w:val="28"/>
          <w:szCs w:val="28"/>
        </w:rPr>
        <w:t>к</w:t>
      </w:r>
      <w:r w:rsidR="00DF5F5D" w:rsidRPr="00FF4707">
        <w:rPr>
          <w:rFonts w:ascii="Times New Roman" w:hAnsi="Times New Roman" w:cs="Times New Roman"/>
          <w:sz w:val="28"/>
          <w:szCs w:val="28"/>
        </w:rPr>
        <w:t>ак можно быстрее расшнуровать и зашнуровать кеды.</w:t>
      </w: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Пока жюри подводит итоги, все команды </w:t>
      </w:r>
      <w:r w:rsidR="00A74FE9" w:rsidRPr="00FF4707">
        <w:rPr>
          <w:rFonts w:ascii="Times New Roman" w:hAnsi="Times New Roman" w:cs="Times New Roman"/>
          <w:sz w:val="28"/>
          <w:szCs w:val="28"/>
        </w:rPr>
        <w:t xml:space="preserve">играют в подвижную игру </w:t>
      </w:r>
      <w:r w:rsidR="00204E66" w:rsidRPr="00FF4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4E66" w:rsidRPr="00FF4707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204E66" w:rsidRPr="00FF4707">
        <w:rPr>
          <w:rFonts w:ascii="Times New Roman" w:hAnsi="Times New Roman" w:cs="Times New Roman"/>
          <w:sz w:val="28"/>
          <w:szCs w:val="28"/>
        </w:rPr>
        <w:t>». После подвижной игры</w:t>
      </w:r>
      <w:r w:rsidR="003B18E0">
        <w:rPr>
          <w:rFonts w:ascii="Times New Roman" w:hAnsi="Times New Roman" w:cs="Times New Roman"/>
          <w:sz w:val="28"/>
          <w:szCs w:val="28"/>
        </w:rPr>
        <w:t>, жюри подводит итоги. Награ</w:t>
      </w:r>
      <w:r w:rsidR="00204E66" w:rsidRPr="00FF4707">
        <w:rPr>
          <w:rFonts w:ascii="Times New Roman" w:hAnsi="Times New Roman" w:cs="Times New Roman"/>
          <w:sz w:val="28"/>
          <w:szCs w:val="28"/>
        </w:rPr>
        <w:t>ждение.</w:t>
      </w:r>
    </w:p>
    <w:p w:rsidR="00FF4707" w:rsidRPr="00FF4707" w:rsidRDefault="00FF4707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F5D" w:rsidRPr="00FF4707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707" w:rsidRPr="00FF4707" w:rsidRDefault="00DF5F5D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Pr="00FF4707">
        <w:rPr>
          <w:rFonts w:ascii="Times New Roman" w:hAnsi="Times New Roman" w:cs="Times New Roman"/>
          <w:sz w:val="28"/>
          <w:szCs w:val="28"/>
        </w:rPr>
        <w:t xml:space="preserve">: Агапова И., Давыдова М. Лучшие игры и развлечения со словами. М., 2006 </w:t>
      </w:r>
    </w:p>
    <w:p w:rsidR="00FF4707" w:rsidRPr="00FF4707" w:rsidRDefault="00DF5F5D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>Давыдова М. А. Спортивные мероприятия для дошкольников. М., 2007</w:t>
      </w:r>
    </w:p>
    <w:p w:rsidR="00FF4707" w:rsidRPr="00FF4707" w:rsidRDefault="00DF5F5D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 Моргунова О.Н. Физкультурно оздоровительная работа в ДОУ Воронеж, 2007 </w:t>
      </w:r>
    </w:p>
    <w:p w:rsidR="00FF4707" w:rsidRPr="00FF4707" w:rsidRDefault="00DF5F5D" w:rsidP="003B18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707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FF4707">
        <w:rPr>
          <w:rFonts w:ascii="Times New Roman" w:hAnsi="Times New Roman" w:cs="Times New Roman"/>
          <w:sz w:val="28"/>
          <w:szCs w:val="28"/>
        </w:rPr>
        <w:t xml:space="preserve"> Н. О. </w:t>
      </w:r>
      <w:proofErr w:type="spellStart"/>
      <w:r w:rsidRPr="00FF4707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FF4707">
        <w:rPr>
          <w:rFonts w:ascii="Times New Roman" w:hAnsi="Times New Roman" w:cs="Times New Roman"/>
          <w:sz w:val="28"/>
          <w:szCs w:val="28"/>
        </w:rPr>
        <w:t>. Конспекты комплексных занятий в детском саду (от 3 до 7 лет). СПб</w:t>
      </w:r>
      <w:proofErr w:type="gramStart"/>
      <w:r w:rsidRPr="00FF470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F4707">
        <w:rPr>
          <w:rFonts w:ascii="Times New Roman" w:hAnsi="Times New Roman" w:cs="Times New Roman"/>
          <w:sz w:val="28"/>
          <w:szCs w:val="28"/>
        </w:rPr>
        <w:t>2008</w:t>
      </w:r>
    </w:p>
    <w:p w:rsidR="00DF5F5D" w:rsidRPr="00FF4707" w:rsidRDefault="00DF5F5D" w:rsidP="003B18E0">
      <w:pPr>
        <w:jc w:val="both"/>
        <w:rPr>
          <w:rFonts w:ascii="Times New Roman" w:hAnsi="Times New Roman" w:cs="Times New Roman"/>
          <w:sz w:val="28"/>
          <w:szCs w:val="28"/>
        </w:rPr>
      </w:pPr>
      <w:r w:rsidRPr="00FF4707">
        <w:rPr>
          <w:rFonts w:ascii="Times New Roman" w:hAnsi="Times New Roman" w:cs="Times New Roman"/>
          <w:sz w:val="28"/>
          <w:szCs w:val="28"/>
        </w:rPr>
        <w:t xml:space="preserve"> Харченко Т. Е. Физкультурные праздники в детском саду. СПб</w:t>
      </w:r>
      <w:proofErr w:type="gramStart"/>
      <w:r w:rsidRPr="00FF470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F4707">
        <w:rPr>
          <w:rFonts w:ascii="Times New Roman" w:hAnsi="Times New Roman" w:cs="Times New Roman"/>
          <w:sz w:val="28"/>
          <w:szCs w:val="28"/>
        </w:rPr>
        <w:t xml:space="preserve">2011 Чуковский К. И. </w:t>
      </w:r>
      <w:proofErr w:type="spellStart"/>
      <w:r w:rsidRPr="00FF470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FF4707">
        <w:rPr>
          <w:rFonts w:ascii="Times New Roman" w:hAnsi="Times New Roman" w:cs="Times New Roman"/>
          <w:sz w:val="28"/>
          <w:szCs w:val="28"/>
        </w:rPr>
        <w:t>. М., 2009</w:t>
      </w:r>
    </w:p>
    <w:p w:rsidR="00DF5F5D" w:rsidRDefault="00DF5F5D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DD35D0">
        <w:rPr>
          <w:rFonts w:ascii="Times New Roman" w:hAnsi="Times New Roman" w:cs="Times New Roman"/>
          <w:sz w:val="28"/>
          <w:szCs w:val="28"/>
        </w:rPr>
        <w:t xml:space="preserve"> « Летние виды спорта»</w:t>
      </w:r>
    </w:p>
    <w:p w:rsidR="00570470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70" w:rsidRDefault="00570470" w:rsidP="003B18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70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00200"/>
            <wp:effectExtent l="0" t="0" r="0" b="0"/>
            <wp:docPr id="2" name="Рисунок 2" descr="C:\Users\Паве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70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00200"/>
            <wp:effectExtent l="0" t="0" r="0" b="0"/>
            <wp:docPr id="3" name="Рисунок 3" descr="C:\Users\Павел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70" w:rsidRDefault="00570470" w:rsidP="003B18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36F3B" w:rsidRDefault="00570470" w:rsidP="003B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743075"/>
            <wp:effectExtent l="0" t="0" r="9525" b="9525"/>
            <wp:docPr id="6" name="Рисунок 6" descr="C:\Users\Павел\Desktop\Без назван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Без названия (9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743075"/>
            <wp:effectExtent l="0" t="0" r="0" b="9525"/>
            <wp:docPr id="4" name="Рисунок 4" descr="C:\Users\Павел\Desktop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70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743075"/>
            <wp:effectExtent l="0" t="0" r="9525" b="9525"/>
            <wp:docPr id="5" name="Рисунок 5" descr="C:\Users\Павел\Desktop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7047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47975" cy="1724025"/>
            <wp:effectExtent l="0" t="0" r="9525" b="9525"/>
            <wp:docPr id="7" name="Рисунок 7" descr="C:\Users\Павел\Desktop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P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F36F3B" w:rsidRDefault="00F36F3B" w:rsidP="00F36F3B">
      <w:pPr>
        <w:rPr>
          <w:rFonts w:ascii="Times New Roman" w:hAnsi="Times New Roman" w:cs="Times New Roman"/>
          <w:sz w:val="28"/>
          <w:szCs w:val="28"/>
        </w:rPr>
      </w:pPr>
    </w:p>
    <w:p w:rsidR="00D8294C" w:rsidRDefault="00D8294C" w:rsidP="00F36F3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D8294C" w:rsidRDefault="00D8294C" w:rsidP="00F36F3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F36F3B" w:rsidRDefault="00F36F3B" w:rsidP="00F36F3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D35D0">
        <w:rPr>
          <w:rFonts w:ascii="Times New Roman" w:hAnsi="Times New Roman" w:cs="Times New Roman"/>
          <w:sz w:val="28"/>
          <w:szCs w:val="28"/>
        </w:rPr>
        <w:t xml:space="preserve"> « Зимние виды спорта»</w:t>
      </w:r>
    </w:p>
    <w:p w:rsidR="00F36F3B" w:rsidRPr="00F36F3B" w:rsidRDefault="00DD35D0" w:rsidP="00F36F3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DD3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590675"/>
            <wp:effectExtent l="0" t="0" r="0" b="9525"/>
            <wp:docPr id="10" name="Рисунок 10" descr="C:\Users\Павел\Desktop\Без названия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ел\Desktop\Без названия (1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F3B" w:rsidRPr="00F36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00200"/>
            <wp:effectExtent l="0" t="0" r="0" b="0"/>
            <wp:docPr id="8" name="Рисунок 8" descr="C:\Users\Павел\Desktop\Без названия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Без названия (1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638300"/>
            <wp:effectExtent l="0" t="0" r="0" b="0"/>
            <wp:docPr id="12" name="Рисунок 12" descr="C:\Users\Павел\Desktop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вел\Desktop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00200"/>
            <wp:effectExtent l="0" t="0" r="0" b="0"/>
            <wp:docPr id="9" name="Рисунок 9" descr="C:\Users\Павел\Desktop\Без названия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Без названия (1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DD35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95575" cy="1695450"/>
            <wp:effectExtent l="0" t="0" r="9525" b="0"/>
            <wp:docPr id="11" name="Рисунок 11" descr="C:\Users\Павел\Desktop\Без названия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Без названия (16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D35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5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67050" cy="1781175"/>
            <wp:effectExtent l="0" t="0" r="0" b="9525"/>
            <wp:docPr id="13" name="Рисунок 13" descr="C:\Users\Павел\Desktop\Без названия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вел\Desktop\Без названия (1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F3B" w:rsidRPr="00F36F3B" w:rsidSect="003B18E0">
      <w:pgSz w:w="11906" w:h="16838"/>
      <w:pgMar w:top="1134" w:right="850" w:bottom="1134" w:left="1701" w:header="708" w:footer="708" w:gutter="0"/>
      <w:pgBorders w:offsetFrom="page">
        <w:top w:val="thinThickMediumGap" w:sz="24" w:space="24" w:color="2F5496" w:themeColor="accent5" w:themeShade="BF"/>
        <w:left w:val="thinThickMediumGap" w:sz="24" w:space="24" w:color="2F5496" w:themeColor="accent5" w:themeShade="BF"/>
        <w:bottom w:val="thickThinMediumGap" w:sz="24" w:space="24" w:color="2F5496" w:themeColor="accent5" w:themeShade="BF"/>
        <w:right w:val="thickThinMediumGap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51" w:rsidRDefault="00135851" w:rsidP="003B18E0">
      <w:pPr>
        <w:spacing w:after="0" w:line="240" w:lineRule="auto"/>
      </w:pPr>
      <w:r>
        <w:separator/>
      </w:r>
    </w:p>
  </w:endnote>
  <w:endnote w:type="continuationSeparator" w:id="0">
    <w:p w:rsidR="00135851" w:rsidRDefault="00135851" w:rsidP="003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51" w:rsidRDefault="00135851" w:rsidP="003B18E0">
      <w:pPr>
        <w:spacing w:after="0" w:line="240" w:lineRule="auto"/>
      </w:pPr>
      <w:r>
        <w:separator/>
      </w:r>
    </w:p>
  </w:footnote>
  <w:footnote w:type="continuationSeparator" w:id="0">
    <w:p w:rsidR="00135851" w:rsidRDefault="00135851" w:rsidP="003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358C8"/>
    <w:multiLevelType w:val="hybridMultilevel"/>
    <w:tmpl w:val="55F2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3282"/>
    <w:multiLevelType w:val="hybridMultilevel"/>
    <w:tmpl w:val="D8E4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76178"/>
    <w:multiLevelType w:val="hybridMultilevel"/>
    <w:tmpl w:val="F6469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246C6"/>
    <w:multiLevelType w:val="hybridMultilevel"/>
    <w:tmpl w:val="0358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2089"/>
    <w:multiLevelType w:val="hybridMultilevel"/>
    <w:tmpl w:val="05AA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98"/>
    <w:rsid w:val="00135851"/>
    <w:rsid w:val="001D6ADC"/>
    <w:rsid w:val="00204E66"/>
    <w:rsid w:val="00265B41"/>
    <w:rsid w:val="00314382"/>
    <w:rsid w:val="00322487"/>
    <w:rsid w:val="0036242D"/>
    <w:rsid w:val="003B18E0"/>
    <w:rsid w:val="00431C42"/>
    <w:rsid w:val="00434399"/>
    <w:rsid w:val="00497648"/>
    <w:rsid w:val="00570470"/>
    <w:rsid w:val="005F0507"/>
    <w:rsid w:val="006C485F"/>
    <w:rsid w:val="00812D8C"/>
    <w:rsid w:val="00815F65"/>
    <w:rsid w:val="0082205D"/>
    <w:rsid w:val="009F03C4"/>
    <w:rsid w:val="00A65A91"/>
    <w:rsid w:val="00A74FE9"/>
    <w:rsid w:val="00B055C5"/>
    <w:rsid w:val="00B7643F"/>
    <w:rsid w:val="00C33786"/>
    <w:rsid w:val="00CB169A"/>
    <w:rsid w:val="00D31010"/>
    <w:rsid w:val="00D8294C"/>
    <w:rsid w:val="00DA5A1C"/>
    <w:rsid w:val="00DD35D0"/>
    <w:rsid w:val="00DF5F5D"/>
    <w:rsid w:val="00EF0B98"/>
    <w:rsid w:val="00F36F3B"/>
    <w:rsid w:val="00FC7D45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5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8E0"/>
  </w:style>
  <w:style w:type="paragraph" w:styleId="a6">
    <w:name w:val="footer"/>
    <w:basedOn w:val="a"/>
    <w:link w:val="a7"/>
    <w:uiPriority w:val="99"/>
    <w:unhideWhenUsed/>
    <w:rsid w:val="003B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8E0"/>
  </w:style>
  <w:style w:type="paragraph" w:styleId="a8">
    <w:name w:val="Balloon Text"/>
    <w:basedOn w:val="a"/>
    <w:link w:val="a9"/>
    <w:uiPriority w:val="99"/>
    <w:semiHidden/>
    <w:unhideWhenUsed/>
    <w:rsid w:val="00D8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5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8E0"/>
  </w:style>
  <w:style w:type="paragraph" w:styleId="a6">
    <w:name w:val="footer"/>
    <w:basedOn w:val="a"/>
    <w:link w:val="a7"/>
    <w:uiPriority w:val="99"/>
    <w:unhideWhenUsed/>
    <w:rsid w:val="003B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8E0"/>
  </w:style>
  <w:style w:type="paragraph" w:styleId="a8">
    <w:name w:val="Balloon Text"/>
    <w:basedOn w:val="a"/>
    <w:link w:val="a9"/>
    <w:uiPriority w:val="99"/>
    <w:semiHidden/>
    <w:unhideWhenUsed/>
    <w:rsid w:val="00D8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CD15-8636-4902-A9AD-2FED198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dcterms:created xsi:type="dcterms:W3CDTF">2025-02-25T08:15:00Z</dcterms:created>
  <dcterms:modified xsi:type="dcterms:W3CDTF">2025-02-25T08:15:00Z</dcterms:modified>
</cp:coreProperties>
</file>